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11-1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11-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436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史记  卷111-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